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97" w:rsidRPr="00BA454B" w:rsidRDefault="00F34C97" w:rsidP="00F34C97">
      <w:pPr>
        <w:jc w:val="both"/>
        <w:rPr>
          <w:lang w:val="en-US"/>
        </w:rPr>
      </w:pPr>
    </w:p>
    <w:p w:rsidR="00F34C97" w:rsidRDefault="00F34C97" w:rsidP="00F34C97">
      <w:pPr>
        <w:jc w:val="both"/>
        <w:rPr>
          <w:lang w:val="uk-UA"/>
        </w:rPr>
      </w:pPr>
    </w:p>
    <w:p w:rsidR="00F34C97" w:rsidRDefault="00F34C97" w:rsidP="00F34C97">
      <w:pPr>
        <w:jc w:val="both"/>
        <w:rPr>
          <w:lang w:val="uk-UA"/>
        </w:rPr>
      </w:pPr>
    </w:p>
    <w:p w:rsidR="00995DBC" w:rsidRPr="00915EB7" w:rsidRDefault="00995DBC" w:rsidP="00FB0A03">
      <w:pPr>
        <w:snapToGrid w:val="0"/>
        <w:jc w:val="center"/>
        <w:rPr>
          <w:b/>
          <w:sz w:val="28"/>
          <w:szCs w:val="28"/>
        </w:rPr>
      </w:pPr>
      <w:r w:rsidRPr="00915EB7">
        <w:rPr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25748666" r:id="rId7"/>
        </w:object>
      </w:r>
    </w:p>
    <w:p w:rsidR="00995DBC" w:rsidRPr="00915EB7" w:rsidRDefault="00995DBC" w:rsidP="00FB0A03">
      <w:pPr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УКРАЇНА</w:t>
      </w:r>
      <w:bookmarkStart w:id="0" w:name="_GoBack"/>
      <w:bookmarkEnd w:id="0"/>
    </w:p>
    <w:p w:rsidR="00995DBC" w:rsidRPr="00915EB7" w:rsidRDefault="00995DBC" w:rsidP="00FB0A03">
      <w:pPr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КАЛУСЬКА МІСЬКА РАДА</w:t>
      </w:r>
    </w:p>
    <w:p w:rsidR="00995DBC" w:rsidRPr="00915EB7" w:rsidRDefault="00995DBC" w:rsidP="00FB0A03">
      <w:pPr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ІВАНО-ФРАНКІВСЬКОЇ ОБЛАСТІ</w:t>
      </w:r>
    </w:p>
    <w:p w:rsidR="00995DBC" w:rsidRPr="00915EB7" w:rsidRDefault="00995DBC" w:rsidP="00FB0A03">
      <w:pPr>
        <w:snapToGrid w:val="0"/>
        <w:jc w:val="center"/>
        <w:rPr>
          <w:b/>
          <w:sz w:val="28"/>
          <w:szCs w:val="28"/>
        </w:rPr>
      </w:pPr>
      <w:r w:rsidRPr="00915EB7"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0C3A4130" wp14:editId="31E38224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8A7C9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915EB7">
        <w:rPr>
          <w:b/>
          <w:sz w:val="28"/>
          <w:szCs w:val="28"/>
        </w:rPr>
        <w:t>ВИКОНАВЧИЙ КОМІТЕТ</w:t>
      </w:r>
    </w:p>
    <w:p w:rsidR="00995DBC" w:rsidRPr="00915EB7" w:rsidRDefault="00995DBC" w:rsidP="00995DBC">
      <w:pPr>
        <w:keepNext/>
        <w:snapToGrid w:val="0"/>
        <w:jc w:val="center"/>
        <w:rPr>
          <w:b/>
          <w:sz w:val="28"/>
          <w:szCs w:val="28"/>
        </w:rPr>
      </w:pPr>
    </w:p>
    <w:p w:rsidR="00995DBC" w:rsidRPr="00915EB7" w:rsidRDefault="00995DBC" w:rsidP="00995DBC">
      <w:pPr>
        <w:keepNext/>
        <w:snapToGrid w:val="0"/>
        <w:jc w:val="center"/>
        <w:rPr>
          <w:b/>
          <w:sz w:val="28"/>
          <w:szCs w:val="28"/>
        </w:rPr>
      </w:pPr>
      <w:r w:rsidRPr="00915EB7">
        <w:rPr>
          <w:b/>
          <w:sz w:val="28"/>
          <w:szCs w:val="28"/>
        </w:rPr>
        <w:t>РОЗПОРЯДЖЕННЯ МІСЬКОГО ГОЛОВИ</w:t>
      </w:r>
    </w:p>
    <w:p w:rsidR="00995DBC" w:rsidRPr="00915EB7" w:rsidRDefault="00995DBC" w:rsidP="00995DBC">
      <w:pPr>
        <w:snapToGrid w:val="0"/>
        <w:jc w:val="center"/>
        <w:rPr>
          <w:sz w:val="28"/>
          <w:szCs w:val="28"/>
        </w:rPr>
      </w:pPr>
    </w:p>
    <w:p w:rsidR="00995DBC" w:rsidRDefault="00995DBC" w:rsidP="00995DBC">
      <w:pPr>
        <w:rPr>
          <w:b/>
          <w:sz w:val="28"/>
          <w:szCs w:val="28"/>
        </w:rPr>
      </w:pPr>
      <w:r>
        <w:rPr>
          <w:sz w:val="28"/>
          <w:szCs w:val="28"/>
        </w:rPr>
        <w:t>26</w:t>
      </w:r>
      <w:r>
        <w:rPr>
          <w:sz w:val="28"/>
          <w:szCs w:val="28"/>
          <w:lang w:val="uk-UA"/>
        </w:rPr>
        <w:t>.11</w:t>
      </w:r>
      <w:r w:rsidRPr="00915EB7">
        <w:rPr>
          <w:sz w:val="28"/>
          <w:szCs w:val="28"/>
        </w:rPr>
        <w:t xml:space="preserve">.2025                                           м. Калуш              </w:t>
      </w:r>
      <w:r>
        <w:rPr>
          <w:sz w:val="28"/>
          <w:szCs w:val="28"/>
        </w:rPr>
        <w:t xml:space="preserve">                             № 305</w:t>
      </w:r>
      <w:r w:rsidRPr="00915EB7">
        <w:rPr>
          <w:sz w:val="28"/>
          <w:szCs w:val="28"/>
        </w:rPr>
        <w:t>-р</w:t>
      </w:r>
    </w:p>
    <w:p w:rsidR="00F34C97" w:rsidRPr="00995DBC" w:rsidRDefault="00F34C97" w:rsidP="00F34C97">
      <w:pPr>
        <w:jc w:val="both"/>
        <w:rPr>
          <w:rFonts w:ascii="Arial" w:hAnsi="Arial"/>
          <w:sz w:val="24"/>
        </w:rPr>
      </w:pP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Про виділення коштів  </w:t>
      </w:r>
      <w:r>
        <w:rPr>
          <w:sz w:val="28"/>
          <w:szCs w:val="28"/>
          <w:lang w:val="uk-UA"/>
        </w:rPr>
        <w:t xml:space="preserve">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 w:rsidR="001E3788">
        <w:rPr>
          <w:color w:val="000000"/>
          <w:sz w:val="28"/>
          <w:szCs w:val="28"/>
          <w:lang w:val="uk-UA"/>
        </w:rPr>
        <w:t xml:space="preserve">Керуючись п. 20 ч. 4 ст. 42 Закону України «Про місцеве самоврядування в Україні»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="00004070">
        <w:rPr>
          <w:sz w:val="28"/>
          <w:szCs w:val="28"/>
          <w:lang w:val="uk-UA"/>
        </w:rPr>
        <w:t>, рішення місько</w:t>
      </w:r>
      <w:r w:rsidR="00750E70">
        <w:rPr>
          <w:sz w:val="28"/>
          <w:szCs w:val="28"/>
          <w:lang w:val="uk-UA"/>
        </w:rPr>
        <w:t>ї</w:t>
      </w:r>
      <w:r w:rsidR="00004070">
        <w:rPr>
          <w:sz w:val="28"/>
          <w:szCs w:val="28"/>
          <w:lang w:val="uk-UA"/>
        </w:rPr>
        <w:t xml:space="preserve"> ради «Про зміни до Програми розвитку місцевого самоврядування на 2023-2025 роки» від 15.01.2025 </w:t>
      </w:r>
      <w:r w:rsidRPr="00EF0C2F">
        <w:rPr>
          <w:sz w:val="28"/>
          <w:szCs w:val="28"/>
          <w:lang w:val="uk-UA"/>
        </w:rPr>
        <w:t xml:space="preserve">та Положення про 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 xml:space="preserve">тських повноважень 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004070">
        <w:rPr>
          <w:sz w:val="28"/>
          <w:szCs w:val="28"/>
          <w:lang w:val="uk-UA"/>
        </w:rPr>
        <w:t>15.01.2025</w:t>
      </w:r>
      <w:r w:rsidR="00504D28" w:rsidRPr="00504D28">
        <w:rPr>
          <w:sz w:val="28"/>
          <w:szCs w:val="28"/>
          <w:lang w:val="uk-UA"/>
        </w:rPr>
        <w:t xml:space="preserve"> № </w:t>
      </w:r>
      <w:r w:rsidR="00004070">
        <w:rPr>
          <w:sz w:val="28"/>
          <w:szCs w:val="28"/>
          <w:lang w:val="uk-UA"/>
        </w:rPr>
        <w:t>3824</w:t>
      </w:r>
      <w:r w:rsidR="00504D28">
        <w:rPr>
          <w:color w:val="000000"/>
          <w:sz w:val="28"/>
          <w:szCs w:val="28"/>
          <w:lang w:val="uk-UA"/>
        </w:rPr>
        <w:t xml:space="preserve">, </w:t>
      </w:r>
      <w:r w:rsidR="008A42A8">
        <w:rPr>
          <w:color w:val="000000"/>
          <w:sz w:val="28"/>
          <w:szCs w:val="28"/>
          <w:lang w:val="uk-UA"/>
        </w:rPr>
        <w:t xml:space="preserve">зі змінами від 17.04.2025 № 4101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17397D">
        <w:rPr>
          <w:b/>
          <w:color w:val="000000" w:themeColor="text1"/>
          <w:sz w:val="28"/>
          <w:szCs w:val="28"/>
          <w:lang w:val="uk-UA"/>
        </w:rPr>
        <w:t>70</w:t>
      </w:r>
      <w:r w:rsidR="00D703DE">
        <w:rPr>
          <w:b/>
          <w:color w:val="000000" w:themeColor="text1"/>
          <w:sz w:val="28"/>
          <w:szCs w:val="28"/>
          <w:lang w:val="uk-UA"/>
        </w:rPr>
        <w:t xml:space="preserve"> 0</w:t>
      </w:r>
      <w:r w:rsidR="008A42A8" w:rsidRPr="008A42A8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995DBC" w:rsidRDefault="00995DBC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6574A2" w:rsidP="00995DB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716192">
        <w:rPr>
          <w:color w:val="000000"/>
          <w:sz w:val="28"/>
          <w:szCs w:val="28"/>
          <w:lang w:val="uk-UA"/>
        </w:rPr>
        <w:t>іськ</w:t>
      </w:r>
      <w:r>
        <w:rPr>
          <w:color w:val="000000"/>
          <w:sz w:val="28"/>
          <w:szCs w:val="28"/>
          <w:lang w:val="uk-UA"/>
        </w:rPr>
        <w:t>ий</w:t>
      </w:r>
      <w:r w:rsidR="00622919">
        <w:rPr>
          <w:color w:val="000000"/>
          <w:sz w:val="28"/>
          <w:szCs w:val="28"/>
          <w:lang w:val="uk-UA"/>
        </w:rPr>
        <w:t xml:space="preserve"> голов</w:t>
      </w:r>
      <w:r>
        <w:rPr>
          <w:color w:val="000000"/>
          <w:sz w:val="28"/>
          <w:szCs w:val="28"/>
          <w:lang w:val="uk-UA"/>
        </w:rPr>
        <w:t>а</w:t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622919">
        <w:rPr>
          <w:color w:val="000000"/>
          <w:sz w:val="28"/>
          <w:szCs w:val="28"/>
          <w:lang w:val="uk-UA"/>
        </w:rPr>
        <w:tab/>
      </w:r>
      <w:r w:rsidR="00995DBC">
        <w:rPr>
          <w:color w:val="000000"/>
          <w:sz w:val="28"/>
          <w:szCs w:val="28"/>
          <w:lang w:val="uk-UA"/>
        </w:rPr>
        <w:t xml:space="preserve">                      </w:t>
      </w:r>
      <w:r>
        <w:rPr>
          <w:color w:val="000000"/>
          <w:sz w:val="28"/>
          <w:szCs w:val="28"/>
          <w:lang w:val="uk-UA"/>
        </w:rPr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995DBC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6.11.2025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305-р</w:t>
      </w:r>
    </w:p>
    <w:p w:rsidR="008944FB" w:rsidRDefault="008944FB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7839F6" w:rsidRDefault="007839F6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4111"/>
        <w:gridCol w:w="2126"/>
      </w:tblGrid>
      <w:tr w:rsidR="006C29D7" w:rsidRPr="00CF7C2B" w:rsidTr="00004070">
        <w:trPr>
          <w:trHeight w:val="770"/>
        </w:trPr>
        <w:tc>
          <w:tcPr>
            <w:tcW w:w="880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3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411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17397D" w:rsidRPr="00160D9C" w:rsidTr="00D35BE1">
        <w:trPr>
          <w:trHeight w:val="1100"/>
        </w:trPr>
        <w:tc>
          <w:tcPr>
            <w:tcW w:w="880" w:type="dxa"/>
          </w:tcPr>
          <w:p w:rsidR="0017397D" w:rsidRPr="004539A7" w:rsidRDefault="0017397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17397D" w:rsidRDefault="0017397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17397D" w:rsidRDefault="0017397D" w:rsidP="00A1407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7397D" w:rsidRDefault="0017397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 000,00</w:t>
            </w:r>
          </w:p>
        </w:tc>
      </w:tr>
      <w:tr w:rsidR="0017397D" w:rsidRPr="00160D9C" w:rsidTr="00D35BE1">
        <w:trPr>
          <w:trHeight w:val="1100"/>
        </w:trPr>
        <w:tc>
          <w:tcPr>
            <w:tcW w:w="880" w:type="dxa"/>
          </w:tcPr>
          <w:p w:rsidR="0017397D" w:rsidRPr="004539A7" w:rsidRDefault="0017397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17397D" w:rsidRDefault="0017397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17397D" w:rsidRDefault="0017397D" w:rsidP="00A1407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7397D" w:rsidRDefault="0017397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 000,00</w:t>
            </w:r>
          </w:p>
        </w:tc>
      </w:tr>
      <w:tr w:rsidR="0017397D" w:rsidRPr="00C001B8" w:rsidTr="00D35BE1">
        <w:trPr>
          <w:trHeight w:val="1100"/>
        </w:trPr>
        <w:tc>
          <w:tcPr>
            <w:tcW w:w="880" w:type="dxa"/>
          </w:tcPr>
          <w:p w:rsidR="0017397D" w:rsidRPr="004539A7" w:rsidRDefault="0017397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17397D" w:rsidRDefault="0017397D" w:rsidP="00847D7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17397D" w:rsidRDefault="0017397D" w:rsidP="00847D7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7397D" w:rsidRDefault="0017397D" w:rsidP="00EA23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 000,00</w:t>
            </w:r>
          </w:p>
        </w:tc>
      </w:tr>
      <w:tr w:rsidR="0017397D" w:rsidRPr="004C22CF" w:rsidTr="00D35BE1">
        <w:trPr>
          <w:trHeight w:val="1100"/>
        </w:trPr>
        <w:tc>
          <w:tcPr>
            <w:tcW w:w="880" w:type="dxa"/>
          </w:tcPr>
          <w:p w:rsidR="0017397D" w:rsidRPr="004539A7" w:rsidRDefault="0017397D" w:rsidP="00663FFC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17397D" w:rsidRDefault="0017397D" w:rsidP="00663F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17397D" w:rsidRDefault="0017397D" w:rsidP="007764B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7397D" w:rsidRDefault="0017397D" w:rsidP="00EB7C0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 500,00</w:t>
            </w:r>
          </w:p>
        </w:tc>
      </w:tr>
      <w:tr w:rsidR="0017397D" w:rsidRPr="00160D9C" w:rsidTr="00D35BE1">
        <w:trPr>
          <w:trHeight w:val="1100"/>
        </w:trPr>
        <w:tc>
          <w:tcPr>
            <w:tcW w:w="880" w:type="dxa"/>
          </w:tcPr>
          <w:p w:rsidR="0017397D" w:rsidRPr="004539A7" w:rsidRDefault="0017397D" w:rsidP="00A14079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17397D" w:rsidRDefault="0017397D" w:rsidP="00A1407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17397D" w:rsidRDefault="0017397D" w:rsidP="00A1407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7397D" w:rsidRDefault="0017397D" w:rsidP="00A1407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 500,00</w:t>
            </w:r>
          </w:p>
        </w:tc>
      </w:tr>
      <w:tr w:rsidR="0017397D" w:rsidRPr="00160D9C" w:rsidTr="00D35BE1">
        <w:trPr>
          <w:trHeight w:val="1100"/>
        </w:trPr>
        <w:tc>
          <w:tcPr>
            <w:tcW w:w="880" w:type="dxa"/>
          </w:tcPr>
          <w:p w:rsidR="0017397D" w:rsidRPr="004539A7" w:rsidRDefault="0017397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17397D" w:rsidRDefault="0017397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17397D" w:rsidRDefault="0017397D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7397D" w:rsidRDefault="0017397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 000,00</w:t>
            </w:r>
          </w:p>
        </w:tc>
      </w:tr>
      <w:tr w:rsidR="0017397D" w:rsidRPr="00160D9C" w:rsidTr="00D35BE1">
        <w:trPr>
          <w:trHeight w:val="1100"/>
        </w:trPr>
        <w:tc>
          <w:tcPr>
            <w:tcW w:w="880" w:type="dxa"/>
          </w:tcPr>
          <w:p w:rsidR="0017397D" w:rsidRPr="004539A7" w:rsidRDefault="0017397D" w:rsidP="00C6009B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17397D" w:rsidRDefault="0017397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17397D" w:rsidRDefault="0017397D" w:rsidP="00ED52F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7397D" w:rsidRDefault="0017397D" w:rsidP="00C600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 000,00</w:t>
            </w:r>
          </w:p>
        </w:tc>
      </w:tr>
      <w:tr w:rsidR="000E30B5" w:rsidRPr="002E01F4" w:rsidTr="00004070">
        <w:trPr>
          <w:trHeight w:val="558"/>
        </w:trPr>
        <w:tc>
          <w:tcPr>
            <w:tcW w:w="880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17397D" w:rsidP="008338B4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70</w:t>
            </w:r>
            <w:r w:rsidR="00635826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B043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D703DE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="008A42A8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7839F6" w:rsidRDefault="007839F6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17CA7" w:rsidRDefault="00217CA7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2668A5" w:rsidRDefault="002668A5" w:rsidP="00507D6C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507D6C" w:rsidRPr="00504D28" w:rsidRDefault="00507D6C" w:rsidP="00507D6C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г САВКА</w:t>
      </w:r>
    </w:p>
    <w:p w:rsidR="00B0380E" w:rsidRPr="00504D28" w:rsidRDefault="00B0380E" w:rsidP="00507D6C">
      <w:pPr>
        <w:rPr>
          <w:sz w:val="28"/>
          <w:szCs w:val="28"/>
          <w:lang w:val="uk-UA"/>
        </w:rPr>
      </w:pPr>
    </w:p>
    <w:sectPr w:rsidR="00B0380E" w:rsidRPr="00504D28" w:rsidSect="00261BA7">
      <w:pgSz w:w="11907" w:h="16840" w:code="9"/>
      <w:pgMar w:top="851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070"/>
    <w:rsid w:val="00004233"/>
    <w:rsid w:val="00006CBB"/>
    <w:rsid w:val="000138E5"/>
    <w:rsid w:val="00014E6C"/>
    <w:rsid w:val="00017AEF"/>
    <w:rsid w:val="000218F8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0F28"/>
    <w:rsid w:val="00053F73"/>
    <w:rsid w:val="00056E97"/>
    <w:rsid w:val="00063C38"/>
    <w:rsid w:val="00064AD6"/>
    <w:rsid w:val="00070136"/>
    <w:rsid w:val="0007093F"/>
    <w:rsid w:val="00071816"/>
    <w:rsid w:val="000750E1"/>
    <w:rsid w:val="00076640"/>
    <w:rsid w:val="0008158E"/>
    <w:rsid w:val="0008263C"/>
    <w:rsid w:val="000845DD"/>
    <w:rsid w:val="00094A94"/>
    <w:rsid w:val="000A760B"/>
    <w:rsid w:val="000B07F3"/>
    <w:rsid w:val="000B32CF"/>
    <w:rsid w:val="000C0F63"/>
    <w:rsid w:val="000C1D29"/>
    <w:rsid w:val="000C3033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0D45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3ABA"/>
    <w:rsid w:val="00156FB8"/>
    <w:rsid w:val="001573DE"/>
    <w:rsid w:val="00160D9C"/>
    <w:rsid w:val="00163123"/>
    <w:rsid w:val="00166E28"/>
    <w:rsid w:val="00170584"/>
    <w:rsid w:val="0017397D"/>
    <w:rsid w:val="00173F61"/>
    <w:rsid w:val="001746AF"/>
    <w:rsid w:val="00174C6F"/>
    <w:rsid w:val="00175CDD"/>
    <w:rsid w:val="0018310E"/>
    <w:rsid w:val="001964E2"/>
    <w:rsid w:val="001A0221"/>
    <w:rsid w:val="001A0344"/>
    <w:rsid w:val="001A0B72"/>
    <w:rsid w:val="001A1AF0"/>
    <w:rsid w:val="001B1BD4"/>
    <w:rsid w:val="001B1D8A"/>
    <w:rsid w:val="001B2592"/>
    <w:rsid w:val="001B55F3"/>
    <w:rsid w:val="001B5A8A"/>
    <w:rsid w:val="001B69BD"/>
    <w:rsid w:val="001C1D86"/>
    <w:rsid w:val="001C496D"/>
    <w:rsid w:val="001C7E3D"/>
    <w:rsid w:val="001D46CC"/>
    <w:rsid w:val="001D74DE"/>
    <w:rsid w:val="001D77DA"/>
    <w:rsid w:val="001E2939"/>
    <w:rsid w:val="001E32DB"/>
    <w:rsid w:val="001E3788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0CE"/>
    <w:rsid w:val="00201FC1"/>
    <w:rsid w:val="0020383C"/>
    <w:rsid w:val="002055EC"/>
    <w:rsid w:val="002056CB"/>
    <w:rsid w:val="002059FE"/>
    <w:rsid w:val="00207A56"/>
    <w:rsid w:val="00214B91"/>
    <w:rsid w:val="00217860"/>
    <w:rsid w:val="00217CA7"/>
    <w:rsid w:val="00227DD7"/>
    <w:rsid w:val="0023463E"/>
    <w:rsid w:val="002363C3"/>
    <w:rsid w:val="00236708"/>
    <w:rsid w:val="0023755F"/>
    <w:rsid w:val="002565D9"/>
    <w:rsid w:val="00261BA7"/>
    <w:rsid w:val="00261CD2"/>
    <w:rsid w:val="002625CD"/>
    <w:rsid w:val="00263C85"/>
    <w:rsid w:val="00263D3D"/>
    <w:rsid w:val="00266359"/>
    <w:rsid w:val="002668A5"/>
    <w:rsid w:val="002670BC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4AD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60BB7"/>
    <w:rsid w:val="00370925"/>
    <w:rsid w:val="00370AEB"/>
    <w:rsid w:val="00371100"/>
    <w:rsid w:val="00371FCD"/>
    <w:rsid w:val="00381509"/>
    <w:rsid w:val="00387BEA"/>
    <w:rsid w:val="00391B5D"/>
    <w:rsid w:val="00395383"/>
    <w:rsid w:val="00395F0F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2E2"/>
    <w:rsid w:val="003D6E82"/>
    <w:rsid w:val="003D7F42"/>
    <w:rsid w:val="003E0C59"/>
    <w:rsid w:val="003E0CCD"/>
    <w:rsid w:val="003E3704"/>
    <w:rsid w:val="003E550A"/>
    <w:rsid w:val="003F3179"/>
    <w:rsid w:val="003F5353"/>
    <w:rsid w:val="003F6B13"/>
    <w:rsid w:val="004009B3"/>
    <w:rsid w:val="00414A4C"/>
    <w:rsid w:val="00415B7C"/>
    <w:rsid w:val="00416EE8"/>
    <w:rsid w:val="00423AB7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47575"/>
    <w:rsid w:val="004500CD"/>
    <w:rsid w:val="0045309A"/>
    <w:rsid w:val="004539A7"/>
    <w:rsid w:val="00457415"/>
    <w:rsid w:val="00464BD1"/>
    <w:rsid w:val="00466B1F"/>
    <w:rsid w:val="00477CEC"/>
    <w:rsid w:val="00480BA0"/>
    <w:rsid w:val="0048183D"/>
    <w:rsid w:val="00490127"/>
    <w:rsid w:val="00491CB1"/>
    <w:rsid w:val="00492782"/>
    <w:rsid w:val="004927CE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2CF"/>
    <w:rsid w:val="004C266C"/>
    <w:rsid w:val="004C5957"/>
    <w:rsid w:val="004D03FC"/>
    <w:rsid w:val="004D32B1"/>
    <w:rsid w:val="004E1F4C"/>
    <w:rsid w:val="004E2731"/>
    <w:rsid w:val="004E5E42"/>
    <w:rsid w:val="004E7E04"/>
    <w:rsid w:val="004E7E14"/>
    <w:rsid w:val="004F017A"/>
    <w:rsid w:val="004F3F21"/>
    <w:rsid w:val="004F6CD5"/>
    <w:rsid w:val="004F7B5F"/>
    <w:rsid w:val="00500CEA"/>
    <w:rsid w:val="00503D7F"/>
    <w:rsid w:val="00504D28"/>
    <w:rsid w:val="00504FA0"/>
    <w:rsid w:val="00507D6C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2E97"/>
    <w:rsid w:val="00536957"/>
    <w:rsid w:val="00536B95"/>
    <w:rsid w:val="005409B0"/>
    <w:rsid w:val="00540A3C"/>
    <w:rsid w:val="00546B91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75F2F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31FE"/>
    <w:rsid w:val="00595FEE"/>
    <w:rsid w:val="00596BDE"/>
    <w:rsid w:val="005A39C6"/>
    <w:rsid w:val="005A4482"/>
    <w:rsid w:val="005B26C8"/>
    <w:rsid w:val="005B7778"/>
    <w:rsid w:val="005C76E3"/>
    <w:rsid w:val="005D3FF0"/>
    <w:rsid w:val="005D5534"/>
    <w:rsid w:val="005D61BE"/>
    <w:rsid w:val="005D7882"/>
    <w:rsid w:val="005E1A6D"/>
    <w:rsid w:val="005E2FFE"/>
    <w:rsid w:val="005E5EB8"/>
    <w:rsid w:val="005E6111"/>
    <w:rsid w:val="005E616C"/>
    <w:rsid w:val="005F10CF"/>
    <w:rsid w:val="005F10E7"/>
    <w:rsid w:val="005F1653"/>
    <w:rsid w:val="005F1D8E"/>
    <w:rsid w:val="005F215E"/>
    <w:rsid w:val="00600899"/>
    <w:rsid w:val="0060235A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22919"/>
    <w:rsid w:val="00625315"/>
    <w:rsid w:val="006318CE"/>
    <w:rsid w:val="00632B96"/>
    <w:rsid w:val="00632EF3"/>
    <w:rsid w:val="00635826"/>
    <w:rsid w:val="006367F6"/>
    <w:rsid w:val="00640423"/>
    <w:rsid w:val="00642B65"/>
    <w:rsid w:val="0064580B"/>
    <w:rsid w:val="00650038"/>
    <w:rsid w:val="00651129"/>
    <w:rsid w:val="006519EA"/>
    <w:rsid w:val="00657386"/>
    <w:rsid w:val="006574A2"/>
    <w:rsid w:val="00660190"/>
    <w:rsid w:val="00660DEE"/>
    <w:rsid w:val="00663FFC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C6EA8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22E"/>
    <w:rsid w:val="007135BE"/>
    <w:rsid w:val="00713CC2"/>
    <w:rsid w:val="00715AC1"/>
    <w:rsid w:val="00716192"/>
    <w:rsid w:val="00720611"/>
    <w:rsid w:val="007211A4"/>
    <w:rsid w:val="00723E9C"/>
    <w:rsid w:val="00730A4B"/>
    <w:rsid w:val="00730B46"/>
    <w:rsid w:val="0073499F"/>
    <w:rsid w:val="00736961"/>
    <w:rsid w:val="00740B35"/>
    <w:rsid w:val="00740F6A"/>
    <w:rsid w:val="00750E70"/>
    <w:rsid w:val="00751B74"/>
    <w:rsid w:val="00752206"/>
    <w:rsid w:val="0075452C"/>
    <w:rsid w:val="00754FB2"/>
    <w:rsid w:val="007557D3"/>
    <w:rsid w:val="00756C35"/>
    <w:rsid w:val="00756E40"/>
    <w:rsid w:val="00757BA7"/>
    <w:rsid w:val="00760BC0"/>
    <w:rsid w:val="0076137C"/>
    <w:rsid w:val="007626FE"/>
    <w:rsid w:val="00762BEF"/>
    <w:rsid w:val="00763162"/>
    <w:rsid w:val="0076340C"/>
    <w:rsid w:val="00764001"/>
    <w:rsid w:val="00764274"/>
    <w:rsid w:val="00766289"/>
    <w:rsid w:val="00770DC0"/>
    <w:rsid w:val="00771EDB"/>
    <w:rsid w:val="0077260F"/>
    <w:rsid w:val="00772672"/>
    <w:rsid w:val="0077300E"/>
    <w:rsid w:val="00773EF5"/>
    <w:rsid w:val="007764B2"/>
    <w:rsid w:val="00776DBA"/>
    <w:rsid w:val="00777803"/>
    <w:rsid w:val="00781B60"/>
    <w:rsid w:val="007839F6"/>
    <w:rsid w:val="00783F31"/>
    <w:rsid w:val="00783FF1"/>
    <w:rsid w:val="00784F82"/>
    <w:rsid w:val="0078547B"/>
    <w:rsid w:val="00786E25"/>
    <w:rsid w:val="0078716C"/>
    <w:rsid w:val="00790182"/>
    <w:rsid w:val="007923FC"/>
    <w:rsid w:val="00795D38"/>
    <w:rsid w:val="0079757D"/>
    <w:rsid w:val="007A658E"/>
    <w:rsid w:val="007B0D81"/>
    <w:rsid w:val="007B6ECF"/>
    <w:rsid w:val="007C0C36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2695"/>
    <w:rsid w:val="008044B4"/>
    <w:rsid w:val="0080489B"/>
    <w:rsid w:val="0080787F"/>
    <w:rsid w:val="00807882"/>
    <w:rsid w:val="008126C2"/>
    <w:rsid w:val="0081312E"/>
    <w:rsid w:val="00816407"/>
    <w:rsid w:val="008170D8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38B4"/>
    <w:rsid w:val="00837C05"/>
    <w:rsid w:val="0084098D"/>
    <w:rsid w:val="008413CC"/>
    <w:rsid w:val="00842291"/>
    <w:rsid w:val="00846230"/>
    <w:rsid w:val="00847BDA"/>
    <w:rsid w:val="00847D7C"/>
    <w:rsid w:val="00851BE0"/>
    <w:rsid w:val="008520C4"/>
    <w:rsid w:val="008521F6"/>
    <w:rsid w:val="00853FD2"/>
    <w:rsid w:val="00857A02"/>
    <w:rsid w:val="00860A61"/>
    <w:rsid w:val="008611A6"/>
    <w:rsid w:val="00861CE8"/>
    <w:rsid w:val="00861CEB"/>
    <w:rsid w:val="0086355B"/>
    <w:rsid w:val="008638E5"/>
    <w:rsid w:val="00865E7E"/>
    <w:rsid w:val="00866750"/>
    <w:rsid w:val="00871321"/>
    <w:rsid w:val="00871F63"/>
    <w:rsid w:val="0087390A"/>
    <w:rsid w:val="00874D91"/>
    <w:rsid w:val="00880093"/>
    <w:rsid w:val="00882A7F"/>
    <w:rsid w:val="00883D1A"/>
    <w:rsid w:val="008845F8"/>
    <w:rsid w:val="0089160E"/>
    <w:rsid w:val="008938F1"/>
    <w:rsid w:val="008944FB"/>
    <w:rsid w:val="0089505C"/>
    <w:rsid w:val="00895922"/>
    <w:rsid w:val="008A0247"/>
    <w:rsid w:val="008A42A8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DD0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0747F"/>
    <w:rsid w:val="00910836"/>
    <w:rsid w:val="00913B32"/>
    <w:rsid w:val="00914124"/>
    <w:rsid w:val="0091440F"/>
    <w:rsid w:val="009147D3"/>
    <w:rsid w:val="00916F65"/>
    <w:rsid w:val="009170E0"/>
    <w:rsid w:val="00917899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09B8"/>
    <w:rsid w:val="00941356"/>
    <w:rsid w:val="009431B5"/>
    <w:rsid w:val="00943AD9"/>
    <w:rsid w:val="009469D3"/>
    <w:rsid w:val="009534C8"/>
    <w:rsid w:val="00953B9E"/>
    <w:rsid w:val="00953BE5"/>
    <w:rsid w:val="00966E5E"/>
    <w:rsid w:val="00967564"/>
    <w:rsid w:val="0097014F"/>
    <w:rsid w:val="00975AFF"/>
    <w:rsid w:val="0097637F"/>
    <w:rsid w:val="009763B9"/>
    <w:rsid w:val="00980B4A"/>
    <w:rsid w:val="00983F7F"/>
    <w:rsid w:val="009901C4"/>
    <w:rsid w:val="00995DBC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B6BF5"/>
    <w:rsid w:val="009C1F22"/>
    <w:rsid w:val="009C6F19"/>
    <w:rsid w:val="009D2424"/>
    <w:rsid w:val="009D54BB"/>
    <w:rsid w:val="009E11BC"/>
    <w:rsid w:val="009E3C49"/>
    <w:rsid w:val="009E63EE"/>
    <w:rsid w:val="009F14B3"/>
    <w:rsid w:val="009F1E74"/>
    <w:rsid w:val="009F7E57"/>
    <w:rsid w:val="00A01D52"/>
    <w:rsid w:val="00A038F9"/>
    <w:rsid w:val="00A14079"/>
    <w:rsid w:val="00A143B1"/>
    <w:rsid w:val="00A225B4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A7DE4"/>
    <w:rsid w:val="00AB0433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D7E"/>
    <w:rsid w:val="00AD1E60"/>
    <w:rsid w:val="00AE3C1B"/>
    <w:rsid w:val="00AE4C3E"/>
    <w:rsid w:val="00AF1DBC"/>
    <w:rsid w:val="00AF2CA9"/>
    <w:rsid w:val="00AF5937"/>
    <w:rsid w:val="00B0062E"/>
    <w:rsid w:val="00B01C3C"/>
    <w:rsid w:val="00B0380E"/>
    <w:rsid w:val="00B04FE4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937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5795E"/>
    <w:rsid w:val="00B6045C"/>
    <w:rsid w:val="00B71623"/>
    <w:rsid w:val="00B75374"/>
    <w:rsid w:val="00B76DA0"/>
    <w:rsid w:val="00B776CC"/>
    <w:rsid w:val="00B80788"/>
    <w:rsid w:val="00B849BE"/>
    <w:rsid w:val="00B856FA"/>
    <w:rsid w:val="00B91CCE"/>
    <w:rsid w:val="00B94DB8"/>
    <w:rsid w:val="00B96D05"/>
    <w:rsid w:val="00BA3EB5"/>
    <w:rsid w:val="00BA42AB"/>
    <w:rsid w:val="00BA454B"/>
    <w:rsid w:val="00BB1679"/>
    <w:rsid w:val="00BB3997"/>
    <w:rsid w:val="00BB67C6"/>
    <w:rsid w:val="00BB71F9"/>
    <w:rsid w:val="00BB766D"/>
    <w:rsid w:val="00BB76CC"/>
    <w:rsid w:val="00BC06AF"/>
    <w:rsid w:val="00BC0B15"/>
    <w:rsid w:val="00BC0E54"/>
    <w:rsid w:val="00BD0DDA"/>
    <w:rsid w:val="00BD332D"/>
    <w:rsid w:val="00BD46A5"/>
    <w:rsid w:val="00BE3AE4"/>
    <w:rsid w:val="00BE6C68"/>
    <w:rsid w:val="00BF3A21"/>
    <w:rsid w:val="00BF4D69"/>
    <w:rsid w:val="00BF6C25"/>
    <w:rsid w:val="00C001B8"/>
    <w:rsid w:val="00C058C9"/>
    <w:rsid w:val="00C07323"/>
    <w:rsid w:val="00C10868"/>
    <w:rsid w:val="00C11610"/>
    <w:rsid w:val="00C140EA"/>
    <w:rsid w:val="00C15F55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5112"/>
    <w:rsid w:val="00C468C0"/>
    <w:rsid w:val="00C47E97"/>
    <w:rsid w:val="00C504C4"/>
    <w:rsid w:val="00C536A6"/>
    <w:rsid w:val="00C54382"/>
    <w:rsid w:val="00C54421"/>
    <w:rsid w:val="00C6009B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87276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0FC3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DDC"/>
    <w:rsid w:val="00D17CBB"/>
    <w:rsid w:val="00D22C3D"/>
    <w:rsid w:val="00D27EFE"/>
    <w:rsid w:val="00D33342"/>
    <w:rsid w:val="00D33CD8"/>
    <w:rsid w:val="00D35A90"/>
    <w:rsid w:val="00D35BE1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3DE"/>
    <w:rsid w:val="00D70FB7"/>
    <w:rsid w:val="00D714F7"/>
    <w:rsid w:val="00D71CB3"/>
    <w:rsid w:val="00D745D6"/>
    <w:rsid w:val="00D8117C"/>
    <w:rsid w:val="00D820A2"/>
    <w:rsid w:val="00D86A94"/>
    <w:rsid w:val="00D914ED"/>
    <w:rsid w:val="00D9556C"/>
    <w:rsid w:val="00DA19E4"/>
    <w:rsid w:val="00DA4872"/>
    <w:rsid w:val="00DA63F2"/>
    <w:rsid w:val="00DA6B4F"/>
    <w:rsid w:val="00DB0840"/>
    <w:rsid w:val="00DB162D"/>
    <w:rsid w:val="00DB5EF3"/>
    <w:rsid w:val="00DB71FD"/>
    <w:rsid w:val="00DC32DA"/>
    <w:rsid w:val="00DC59B9"/>
    <w:rsid w:val="00DC5F38"/>
    <w:rsid w:val="00DD37CD"/>
    <w:rsid w:val="00DD7152"/>
    <w:rsid w:val="00DE22C6"/>
    <w:rsid w:val="00DE2F7C"/>
    <w:rsid w:val="00DE4832"/>
    <w:rsid w:val="00DE49EC"/>
    <w:rsid w:val="00DE511F"/>
    <w:rsid w:val="00DE5DFC"/>
    <w:rsid w:val="00DF1461"/>
    <w:rsid w:val="00DF25AF"/>
    <w:rsid w:val="00DF3119"/>
    <w:rsid w:val="00DF49EC"/>
    <w:rsid w:val="00DF5952"/>
    <w:rsid w:val="00E01A2A"/>
    <w:rsid w:val="00E01C95"/>
    <w:rsid w:val="00E12482"/>
    <w:rsid w:val="00E1477D"/>
    <w:rsid w:val="00E160AE"/>
    <w:rsid w:val="00E16249"/>
    <w:rsid w:val="00E164E8"/>
    <w:rsid w:val="00E21D29"/>
    <w:rsid w:val="00E21E51"/>
    <w:rsid w:val="00E24F93"/>
    <w:rsid w:val="00E25540"/>
    <w:rsid w:val="00E257F3"/>
    <w:rsid w:val="00E259C8"/>
    <w:rsid w:val="00E26DA0"/>
    <w:rsid w:val="00E30BE2"/>
    <w:rsid w:val="00E34BC9"/>
    <w:rsid w:val="00E36717"/>
    <w:rsid w:val="00E37BE2"/>
    <w:rsid w:val="00E41A03"/>
    <w:rsid w:val="00E4436E"/>
    <w:rsid w:val="00E51FA1"/>
    <w:rsid w:val="00E53FA2"/>
    <w:rsid w:val="00E55F73"/>
    <w:rsid w:val="00E56972"/>
    <w:rsid w:val="00E6266E"/>
    <w:rsid w:val="00E65485"/>
    <w:rsid w:val="00E65A76"/>
    <w:rsid w:val="00E75089"/>
    <w:rsid w:val="00E76FA1"/>
    <w:rsid w:val="00E8059E"/>
    <w:rsid w:val="00E80F09"/>
    <w:rsid w:val="00E813C2"/>
    <w:rsid w:val="00E92986"/>
    <w:rsid w:val="00E94163"/>
    <w:rsid w:val="00E94F0F"/>
    <w:rsid w:val="00E95BE3"/>
    <w:rsid w:val="00EA01A4"/>
    <w:rsid w:val="00EA1F0D"/>
    <w:rsid w:val="00EA2312"/>
    <w:rsid w:val="00EA33B4"/>
    <w:rsid w:val="00EA3803"/>
    <w:rsid w:val="00EA4195"/>
    <w:rsid w:val="00EA6896"/>
    <w:rsid w:val="00EA7F32"/>
    <w:rsid w:val="00EB1317"/>
    <w:rsid w:val="00EB309E"/>
    <w:rsid w:val="00EB42F4"/>
    <w:rsid w:val="00EB5AFE"/>
    <w:rsid w:val="00EB7C05"/>
    <w:rsid w:val="00EC1C73"/>
    <w:rsid w:val="00EC541F"/>
    <w:rsid w:val="00EC5AEE"/>
    <w:rsid w:val="00ED21A4"/>
    <w:rsid w:val="00ED52F6"/>
    <w:rsid w:val="00ED7886"/>
    <w:rsid w:val="00ED7EA4"/>
    <w:rsid w:val="00EE7E86"/>
    <w:rsid w:val="00EF0C2F"/>
    <w:rsid w:val="00EF16E1"/>
    <w:rsid w:val="00EF2C4B"/>
    <w:rsid w:val="00EF2F23"/>
    <w:rsid w:val="00EF3472"/>
    <w:rsid w:val="00EF4634"/>
    <w:rsid w:val="00F01EBD"/>
    <w:rsid w:val="00F04711"/>
    <w:rsid w:val="00F04894"/>
    <w:rsid w:val="00F06D04"/>
    <w:rsid w:val="00F11ADC"/>
    <w:rsid w:val="00F12E22"/>
    <w:rsid w:val="00F14137"/>
    <w:rsid w:val="00F14B01"/>
    <w:rsid w:val="00F14FFA"/>
    <w:rsid w:val="00F151D1"/>
    <w:rsid w:val="00F2155D"/>
    <w:rsid w:val="00F302FC"/>
    <w:rsid w:val="00F3030D"/>
    <w:rsid w:val="00F31890"/>
    <w:rsid w:val="00F318EF"/>
    <w:rsid w:val="00F32A06"/>
    <w:rsid w:val="00F34C97"/>
    <w:rsid w:val="00F358CB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4EE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86509"/>
    <w:rsid w:val="00F9150A"/>
    <w:rsid w:val="00FA4187"/>
    <w:rsid w:val="00FA5856"/>
    <w:rsid w:val="00FB0525"/>
    <w:rsid w:val="00FB0A03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B03AF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2F08-BB5B-4EF0-A6F1-63BC9267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7</cp:revision>
  <cp:lastPrinted>2025-11-27T09:29:00Z</cp:lastPrinted>
  <dcterms:created xsi:type="dcterms:W3CDTF">2025-11-25T09:24:00Z</dcterms:created>
  <dcterms:modified xsi:type="dcterms:W3CDTF">2025-11-27T09:38:00Z</dcterms:modified>
</cp:coreProperties>
</file>